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3" w:type="dxa"/>
        <w:tblInd w:w="-107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572"/>
        <w:gridCol w:w="7061"/>
      </w:tblGrid>
      <w:tr w:rsidR="00A213A3" w:rsidRPr="00CA399A" w:rsidTr="0038619D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3A3" w:rsidRPr="00CA399A" w:rsidRDefault="00A213A3" w:rsidP="00E67DC8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82B4C8" wp14:editId="1B5E555E">
                      <wp:extent cx="2129155" cy="186690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86690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13A3" w:rsidRDefault="00A213A3" w:rsidP="00A213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13A3" w:rsidRDefault="00A213A3" w:rsidP="00A213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13A3" w:rsidRDefault="00A213A3" w:rsidP="00A213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2B4C8" id="Group 449" o:spid="_x0000_s1026" style="width:167.65pt;height:147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A213A3" w:rsidRDefault="00A213A3" w:rsidP="00A213A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A213A3" w:rsidRDefault="00A213A3" w:rsidP="00A213A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A213A3" w:rsidRDefault="00A213A3" w:rsidP="00A213A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3A3" w:rsidRPr="00CA399A" w:rsidRDefault="00A213A3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A213A3" w:rsidRPr="00CA399A" w:rsidRDefault="00A213A3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A213A3" w:rsidRPr="00CA399A" w:rsidRDefault="00A213A3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A213A3" w:rsidRPr="00CA399A" w:rsidRDefault="00A213A3" w:rsidP="00E67DC8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a Técnica Pedagógica: Maristela Apª. Borella Baraúna. Assessora Técnica Administrativa: Margarete Petter</w:t>
            </w:r>
            <w:r w:rsidR="0038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213A3" w:rsidRPr="00CA399A" w:rsidRDefault="00A213A3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38619D" w:rsidRDefault="0038619D" w:rsidP="00E67DC8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A213A3" w:rsidRPr="00CA399A" w:rsidRDefault="00A213A3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A213A3" w:rsidRPr="0038619D" w:rsidRDefault="00A213A3" w:rsidP="0038619D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ma: 3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0462C9" w:rsidRDefault="000462C9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38619D" w:rsidRDefault="0038619D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38619D" w:rsidRDefault="0038619D" w:rsidP="00C56411">
      <w:pPr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</w:pPr>
      <w:r w:rsidRPr="0038619D"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  <w:t>AULA 22 REMOTA – MÚSICA – 02/08 A 06/08.</w:t>
      </w:r>
    </w:p>
    <w:p w:rsidR="0038619D" w:rsidRPr="0038619D" w:rsidRDefault="0038619D" w:rsidP="00C56411">
      <w:pPr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</w:pPr>
    </w:p>
    <w:p w:rsidR="004944F8" w:rsidRDefault="00B8172B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precisar de duas colheres. </w:t>
      </w:r>
    </w:p>
    <w:p w:rsidR="00B8172B" w:rsidRDefault="00B8172B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ara o nosso aprendizado e diversão, não precisamos de muitas coisas, mas a principal delas é a nossa imaginação.</w:t>
      </w:r>
    </w:p>
    <w:p w:rsidR="00B8172B" w:rsidRDefault="00B8172B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m duas colheres, você vai assistir ao vídeo e executar a atividade, realizando o ritmo desta canção TRÉ LÉ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LÉ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.  </w:t>
      </w:r>
    </w:p>
    <w:p w:rsidR="00B8172B" w:rsidRDefault="0038619D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7" w:history="1">
        <w:r w:rsidR="00B8172B" w:rsidRPr="00CB0DDE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ixJftUfSMeY</w:t>
        </w:r>
      </w:hyperlink>
      <w:r w:rsidR="00B8172B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</w:p>
    <w:p w:rsidR="00B8172B" w:rsidRDefault="00B8172B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Você vai gravar um vídeo e enviar para o prof. </w:t>
      </w:r>
    </w:p>
    <w:p w:rsidR="00B8172B" w:rsidRDefault="00B8172B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Qualquer dúvida, pode me chamar. </w:t>
      </w:r>
    </w:p>
    <w:p w:rsidR="00B8172B" w:rsidRPr="004944F8" w:rsidRDefault="00B8172B" w:rsidP="0038619D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bração do Prof</w:t>
      </w:r>
      <w:r w:rsidR="0038619D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.</w:t>
      </w: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Luan.</w:t>
      </w:r>
    </w:p>
    <w:sectPr w:rsidR="00B8172B" w:rsidRPr="004944F8" w:rsidSect="0038619D">
      <w:type w:val="continuous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462C9"/>
    <w:rsid w:val="000E4C40"/>
    <w:rsid w:val="000F551B"/>
    <w:rsid w:val="00225957"/>
    <w:rsid w:val="0038619D"/>
    <w:rsid w:val="004944F8"/>
    <w:rsid w:val="00515171"/>
    <w:rsid w:val="00524F9E"/>
    <w:rsid w:val="00597D22"/>
    <w:rsid w:val="005C4A86"/>
    <w:rsid w:val="005D06CD"/>
    <w:rsid w:val="007171E8"/>
    <w:rsid w:val="00A213A3"/>
    <w:rsid w:val="00B8172B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ixJftUfSM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FE16-019F-4525-BD5A-79675F0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19T13:24:00Z</dcterms:created>
  <dcterms:modified xsi:type="dcterms:W3CDTF">2021-07-19T13:24:00Z</dcterms:modified>
</cp:coreProperties>
</file>